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1CA" w:rsidRDefault="00132F20" w:rsidP="00132F2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132F20" w:rsidRDefault="00132F20" w:rsidP="00132F2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  администрации</w:t>
      </w:r>
    </w:p>
    <w:p w:rsidR="00132F20" w:rsidRDefault="006A40BA" w:rsidP="00132F2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</w:t>
      </w:r>
      <w:proofErr w:type="gramStart"/>
      <w:r w:rsidR="00132F2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сельсовет </w:t>
      </w:r>
      <w:proofErr w:type="spellStart"/>
      <w:r w:rsidR="00B95B1F">
        <w:rPr>
          <w:rFonts w:ascii="Times New Roman" w:hAnsi="Times New Roman" w:cs="Times New Roman"/>
          <w:b/>
          <w:sz w:val="24"/>
          <w:szCs w:val="24"/>
        </w:rPr>
        <w:t>Герельский</w:t>
      </w:r>
      <w:proofErr w:type="spellEnd"/>
      <w:r w:rsidR="00132F20">
        <w:rPr>
          <w:rFonts w:ascii="Times New Roman" w:hAnsi="Times New Roman" w:cs="Times New Roman"/>
          <w:b/>
          <w:sz w:val="24"/>
          <w:szCs w:val="24"/>
        </w:rPr>
        <w:t>»</w:t>
      </w:r>
    </w:p>
    <w:p w:rsidR="00132F20" w:rsidRDefault="00132F20" w:rsidP="00132F2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132F20" w:rsidRDefault="00132F20" w:rsidP="00132F2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40BA" w:rsidRDefault="006A40BA" w:rsidP="004D56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6B4" w:rsidRDefault="004D56B4" w:rsidP="004D56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 муниципальной собственности недвижимого имущества</w:t>
      </w:r>
    </w:p>
    <w:p w:rsidR="004D56B4" w:rsidRDefault="006A40BA" w:rsidP="00C629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СП «сельсовет </w:t>
      </w:r>
      <w:proofErr w:type="spellStart"/>
      <w:r w:rsidR="00B95B1F">
        <w:rPr>
          <w:rFonts w:ascii="Times New Roman" w:hAnsi="Times New Roman" w:cs="Times New Roman"/>
          <w:b/>
          <w:sz w:val="24"/>
          <w:szCs w:val="24"/>
        </w:rPr>
        <w:t>Герельский</w:t>
      </w:r>
      <w:proofErr w:type="spellEnd"/>
      <w:r w:rsidR="004D56B4">
        <w:rPr>
          <w:rFonts w:ascii="Times New Roman" w:hAnsi="Times New Roman" w:cs="Times New Roman"/>
          <w:b/>
          <w:sz w:val="24"/>
          <w:szCs w:val="24"/>
        </w:rPr>
        <w:t>»</w:t>
      </w:r>
    </w:p>
    <w:p w:rsidR="006A40BA" w:rsidRDefault="006A40BA" w:rsidP="00C629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694"/>
        <w:gridCol w:w="1701"/>
        <w:gridCol w:w="2126"/>
        <w:gridCol w:w="992"/>
        <w:gridCol w:w="992"/>
        <w:gridCol w:w="1418"/>
        <w:gridCol w:w="2835"/>
      </w:tblGrid>
      <w:tr w:rsidR="00600132" w:rsidTr="00141872">
        <w:tc>
          <w:tcPr>
            <w:tcW w:w="709" w:type="dxa"/>
            <w:vMerge w:val="restart"/>
          </w:tcPr>
          <w:p w:rsidR="00600132" w:rsidRDefault="00600132" w:rsidP="00132F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</w:tcPr>
          <w:p w:rsidR="00600132" w:rsidRDefault="00600132" w:rsidP="00132F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объекта</w:t>
            </w:r>
          </w:p>
          <w:p w:rsidR="00600132" w:rsidRDefault="00600132" w:rsidP="00132F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адрес</w:t>
            </w:r>
          </w:p>
        </w:tc>
        <w:tc>
          <w:tcPr>
            <w:tcW w:w="2694" w:type="dxa"/>
            <w:vMerge w:val="restart"/>
          </w:tcPr>
          <w:p w:rsidR="00600132" w:rsidRDefault="00600132" w:rsidP="00132F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</w:p>
          <w:p w:rsidR="00600132" w:rsidRDefault="00600132" w:rsidP="00132F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</w:tc>
        <w:tc>
          <w:tcPr>
            <w:tcW w:w="1701" w:type="dxa"/>
            <w:vMerge w:val="restart"/>
          </w:tcPr>
          <w:p w:rsidR="00600132" w:rsidRDefault="00600132" w:rsidP="00132F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2126" w:type="dxa"/>
            <w:vMerge w:val="restart"/>
          </w:tcPr>
          <w:p w:rsidR="00600132" w:rsidRDefault="00600132" w:rsidP="00132F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права</w:t>
            </w:r>
          </w:p>
        </w:tc>
        <w:tc>
          <w:tcPr>
            <w:tcW w:w="3402" w:type="dxa"/>
            <w:gridSpan w:val="3"/>
          </w:tcPr>
          <w:p w:rsidR="00600132" w:rsidRDefault="00600132" w:rsidP="00132F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2835" w:type="dxa"/>
            <w:vMerge w:val="restart"/>
          </w:tcPr>
          <w:p w:rsidR="00600132" w:rsidRDefault="00600132" w:rsidP="00132F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регистрации и кадастровый  номер</w:t>
            </w:r>
          </w:p>
        </w:tc>
      </w:tr>
      <w:tr w:rsidR="00600132" w:rsidTr="00141872">
        <w:tc>
          <w:tcPr>
            <w:tcW w:w="709" w:type="dxa"/>
            <w:vMerge/>
          </w:tcPr>
          <w:p w:rsidR="00600132" w:rsidRDefault="00600132" w:rsidP="00132F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132" w:rsidRDefault="00600132" w:rsidP="00132F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00132" w:rsidRDefault="00600132" w:rsidP="00132F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132" w:rsidRDefault="00600132" w:rsidP="00132F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132" w:rsidRDefault="00600132" w:rsidP="00132F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0132" w:rsidRDefault="00600132" w:rsidP="00132F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  <w:tc>
          <w:tcPr>
            <w:tcW w:w="992" w:type="dxa"/>
          </w:tcPr>
          <w:p w:rsidR="00600132" w:rsidRDefault="00600132" w:rsidP="00132F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600132" w:rsidRDefault="00600132" w:rsidP="00132F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носа</w:t>
            </w:r>
          </w:p>
        </w:tc>
        <w:tc>
          <w:tcPr>
            <w:tcW w:w="1418" w:type="dxa"/>
          </w:tcPr>
          <w:p w:rsidR="00600132" w:rsidRDefault="00600132" w:rsidP="00132F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 стоимость </w:t>
            </w:r>
          </w:p>
        </w:tc>
        <w:tc>
          <w:tcPr>
            <w:tcW w:w="2835" w:type="dxa"/>
            <w:vMerge/>
          </w:tcPr>
          <w:p w:rsidR="00600132" w:rsidRDefault="00600132" w:rsidP="00132F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1F" w:rsidTr="00260E0D">
        <w:trPr>
          <w:trHeight w:val="828"/>
        </w:trPr>
        <w:tc>
          <w:tcPr>
            <w:tcW w:w="709" w:type="dxa"/>
          </w:tcPr>
          <w:p w:rsidR="00B95B1F" w:rsidRDefault="00B95B1F" w:rsidP="00600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95B1F" w:rsidRDefault="00B95B1F" w:rsidP="00600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6" w:type="dxa"/>
          </w:tcPr>
          <w:p w:rsidR="00B95B1F" w:rsidRPr="00B95B1F" w:rsidRDefault="00B95B1F" w:rsidP="00B95B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B1F">
              <w:rPr>
                <w:rFonts w:ascii="Times New Roman" w:hAnsi="Times New Roman" w:cs="Times New Roman"/>
                <w:sz w:val="24"/>
                <w:szCs w:val="24"/>
              </w:rPr>
              <w:t xml:space="preserve">АСП «сельсовет </w:t>
            </w:r>
            <w:proofErr w:type="spellStart"/>
            <w:r w:rsidRPr="00B95B1F">
              <w:rPr>
                <w:rFonts w:ascii="Times New Roman" w:hAnsi="Times New Roman" w:cs="Times New Roman"/>
                <w:sz w:val="24"/>
                <w:szCs w:val="24"/>
              </w:rPr>
              <w:t>Герельский</w:t>
            </w:r>
            <w:proofErr w:type="spellEnd"/>
            <w:r w:rsidRPr="00B95B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5B1F" w:rsidRDefault="00B95B1F" w:rsidP="00F54C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ельда</w:t>
            </w:r>
            <w:proofErr w:type="spellEnd"/>
          </w:p>
        </w:tc>
        <w:tc>
          <w:tcPr>
            <w:tcW w:w="2694" w:type="dxa"/>
          </w:tcPr>
          <w:p w:rsidR="00B95B1F" w:rsidRDefault="00B95B1F" w:rsidP="00132F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B95B1F" w:rsidRDefault="00B95B1F" w:rsidP="00132F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АСП</w:t>
            </w:r>
          </w:p>
        </w:tc>
        <w:tc>
          <w:tcPr>
            <w:tcW w:w="2126" w:type="dxa"/>
          </w:tcPr>
          <w:p w:rsidR="00B95B1F" w:rsidRDefault="00B95B1F" w:rsidP="00132F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АСП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95B1F" w:rsidRDefault="00B95B1F" w:rsidP="005A38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992" w:type="dxa"/>
          </w:tcPr>
          <w:p w:rsidR="00B95B1F" w:rsidRDefault="00B95B1F" w:rsidP="005A38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5B1F" w:rsidRDefault="00B95B1F" w:rsidP="005A38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60</w:t>
            </w:r>
          </w:p>
        </w:tc>
        <w:tc>
          <w:tcPr>
            <w:tcW w:w="2835" w:type="dxa"/>
          </w:tcPr>
          <w:p w:rsidR="00B95B1F" w:rsidRDefault="00B95B1F" w:rsidP="005A38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1F" w:rsidTr="00076893">
        <w:trPr>
          <w:trHeight w:val="562"/>
        </w:trPr>
        <w:tc>
          <w:tcPr>
            <w:tcW w:w="709" w:type="dxa"/>
          </w:tcPr>
          <w:p w:rsidR="00B95B1F" w:rsidRDefault="00B95B1F" w:rsidP="006001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6" w:type="dxa"/>
          </w:tcPr>
          <w:p w:rsidR="00B95B1F" w:rsidRDefault="00B95B1F" w:rsidP="00132F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r w:rsidRPr="00B95B1F">
              <w:rPr>
                <w:rFonts w:ascii="Times New Roman" w:hAnsi="Times New Roman" w:cs="Times New Roman"/>
                <w:sz w:val="24"/>
                <w:szCs w:val="24"/>
              </w:rPr>
              <w:t xml:space="preserve">«сельсовет </w:t>
            </w:r>
            <w:proofErr w:type="spellStart"/>
            <w:r w:rsidRPr="00B95B1F">
              <w:rPr>
                <w:rFonts w:ascii="Times New Roman" w:hAnsi="Times New Roman" w:cs="Times New Roman"/>
                <w:sz w:val="24"/>
                <w:szCs w:val="24"/>
              </w:rPr>
              <w:t>Герельский</w:t>
            </w:r>
            <w:proofErr w:type="spellEnd"/>
            <w:r w:rsidRPr="00B95B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B95B1F" w:rsidRDefault="00B95B1F" w:rsidP="00132F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5B1F" w:rsidRDefault="00B95B1F" w:rsidP="00132F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АСП</w:t>
            </w:r>
          </w:p>
        </w:tc>
        <w:tc>
          <w:tcPr>
            <w:tcW w:w="2126" w:type="dxa"/>
          </w:tcPr>
          <w:p w:rsidR="00B95B1F" w:rsidRDefault="00B95B1F" w:rsidP="00132F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АСП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992" w:type="dxa"/>
          </w:tcPr>
          <w:p w:rsidR="00B95B1F" w:rsidRDefault="00B95B1F" w:rsidP="005A38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992" w:type="dxa"/>
          </w:tcPr>
          <w:p w:rsidR="00B95B1F" w:rsidRDefault="00B95B1F" w:rsidP="005A38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5B1F" w:rsidRDefault="00B95B1F" w:rsidP="005A38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60</w:t>
            </w:r>
          </w:p>
        </w:tc>
        <w:tc>
          <w:tcPr>
            <w:tcW w:w="2835" w:type="dxa"/>
          </w:tcPr>
          <w:p w:rsidR="00B95B1F" w:rsidRDefault="00B95B1F" w:rsidP="003E78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D75" w:rsidRPr="00B85225" w:rsidRDefault="00E20D75" w:rsidP="00E84D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20D75" w:rsidRPr="00B85225" w:rsidSect="00EC7EF9">
      <w:pgSz w:w="16838" w:h="11906" w:orient="landscape"/>
      <w:pgMar w:top="426" w:right="53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F20"/>
    <w:rsid w:val="0000267E"/>
    <w:rsid w:val="000E22EC"/>
    <w:rsid w:val="00132F20"/>
    <w:rsid w:val="00141872"/>
    <w:rsid w:val="00143F4E"/>
    <w:rsid w:val="00186D26"/>
    <w:rsid w:val="0019598E"/>
    <w:rsid w:val="001A360B"/>
    <w:rsid w:val="001D5001"/>
    <w:rsid w:val="001D76F1"/>
    <w:rsid w:val="0028150A"/>
    <w:rsid w:val="002F6732"/>
    <w:rsid w:val="00315B48"/>
    <w:rsid w:val="0033082F"/>
    <w:rsid w:val="003508B3"/>
    <w:rsid w:val="003545AF"/>
    <w:rsid w:val="00370D87"/>
    <w:rsid w:val="003A4110"/>
    <w:rsid w:val="003B7C11"/>
    <w:rsid w:val="003D22FE"/>
    <w:rsid w:val="003E7838"/>
    <w:rsid w:val="003F3096"/>
    <w:rsid w:val="00434CFC"/>
    <w:rsid w:val="0045668D"/>
    <w:rsid w:val="00480C75"/>
    <w:rsid w:val="00483974"/>
    <w:rsid w:val="00486EC4"/>
    <w:rsid w:val="004B0DB3"/>
    <w:rsid w:val="004D56B4"/>
    <w:rsid w:val="004E0A31"/>
    <w:rsid w:val="00511C87"/>
    <w:rsid w:val="005940D0"/>
    <w:rsid w:val="005A3823"/>
    <w:rsid w:val="005D7FEF"/>
    <w:rsid w:val="005F1769"/>
    <w:rsid w:val="005F5D9F"/>
    <w:rsid w:val="00600132"/>
    <w:rsid w:val="00623FC4"/>
    <w:rsid w:val="006A40BA"/>
    <w:rsid w:val="00704FD0"/>
    <w:rsid w:val="00772C9A"/>
    <w:rsid w:val="007A7D5D"/>
    <w:rsid w:val="0086104F"/>
    <w:rsid w:val="0088109D"/>
    <w:rsid w:val="008A6CC1"/>
    <w:rsid w:val="008F5F45"/>
    <w:rsid w:val="0090152F"/>
    <w:rsid w:val="00936D4A"/>
    <w:rsid w:val="00955AB6"/>
    <w:rsid w:val="009E68E4"/>
    <w:rsid w:val="00A101CE"/>
    <w:rsid w:val="00A522C3"/>
    <w:rsid w:val="00A54DFC"/>
    <w:rsid w:val="00A67A04"/>
    <w:rsid w:val="00A80AA9"/>
    <w:rsid w:val="00AA784D"/>
    <w:rsid w:val="00AB00F1"/>
    <w:rsid w:val="00B3752A"/>
    <w:rsid w:val="00B64AE5"/>
    <w:rsid w:val="00B85225"/>
    <w:rsid w:val="00B95B1F"/>
    <w:rsid w:val="00BA0D20"/>
    <w:rsid w:val="00BA78F8"/>
    <w:rsid w:val="00C0710A"/>
    <w:rsid w:val="00C53D57"/>
    <w:rsid w:val="00C62943"/>
    <w:rsid w:val="00CA6BC1"/>
    <w:rsid w:val="00D92B18"/>
    <w:rsid w:val="00DA64D9"/>
    <w:rsid w:val="00DB6718"/>
    <w:rsid w:val="00E20D75"/>
    <w:rsid w:val="00E5449B"/>
    <w:rsid w:val="00E55C55"/>
    <w:rsid w:val="00E63DE6"/>
    <w:rsid w:val="00E84D3D"/>
    <w:rsid w:val="00EC6DD0"/>
    <w:rsid w:val="00EC7EF9"/>
    <w:rsid w:val="00EE4438"/>
    <w:rsid w:val="00F11D7A"/>
    <w:rsid w:val="00F54C5D"/>
    <w:rsid w:val="00F91698"/>
    <w:rsid w:val="00FA148B"/>
    <w:rsid w:val="00FA61CA"/>
    <w:rsid w:val="00FB2404"/>
    <w:rsid w:val="00FE6E1F"/>
    <w:rsid w:val="00FF1B7D"/>
    <w:rsid w:val="00FF5AE9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372ED-C91D-4771-BC5B-07ED205E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2F20"/>
    <w:pPr>
      <w:spacing w:after="0" w:line="240" w:lineRule="auto"/>
    </w:pPr>
  </w:style>
  <w:style w:type="table" w:styleId="a4">
    <w:name w:val="Table Grid"/>
    <w:basedOn w:val="a1"/>
    <w:uiPriority w:val="59"/>
    <w:rsid w:val="00132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5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50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FBBF5-4888-4267-B628-8792DE1F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 Тляратинский р-он</dc:creator>
  <cp:lastModifiedBy>Пользователь</cp:lastModifiedBy>
  <cp:revision>7</cp:revision>
  <cp:lastPrinted>2019-08-26T07:24:00Z</cp:lastPrinted>
  <dcterms:created xsi:type="dcterms:W3CDTF">2019-08-26T06:19:00Z</dcterms:created>
  <dcterms:modified xsi:type="dcterms:W3CDTF">2019-08-26T08:35:00Z</dcterms:modified>
</cp:coreProperties>
</file>